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F0D1C" w:rsidRPr="00586D86" w:rsidRDefault="00D45310" w:rsidP="00513AE8">
      <w:pPr>
        <w:spacing w:after="0"/>
        <w:rPr>
          <w:rFonts w:ascii="Tahoma" w:hAnsi="Tahoma" w:cs="Tahoma"/>
          <w:b/>
          <w:bCs/>
          <w:sz w:val="24"/>
          <w:szCs w:val="24"/>
        </w:rPr>
      </w:pPr>
      <w:r>
        <w:rPr>
          <w:rFonts w:ascii="Angsana New" w:hAnsi="Angsana New" w:cs="Angsana New"/>
          <w:noProof/>
          <w:sz w:val="28"/>
        </w:rPr>
        <mc:AlternateContent>
          <mc:Choice Requires="wps">
            <w:drawing>
              <wp:anchor distT="45720" distB="45720" distL="114300" distR="114300" simplePos="0" relativeHeight="251657216" behindDoc="1" locked="0" layoutInCell="1" allowOverlap="1">
                <wp:simplePos x="0" y="0"/>
                <wp:positionH relativeFrom="margin">
                  <wp:posOffset>4914900</wp:posOffset>
                </wp:positionH>
                <wp:positionV relativeFrom="paragraph">
                  <wp:posOffset>-554355</wp:posOffset>
                </wp:positionV>
                <wp:extent cx="1461770" cy="304800"/>
                <wp:effectExtent l="0" t="0" r="24130" b="1905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6177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45310" w:rsidRDefault="00D45310" w:rsidP="00D45310">
                            <w:pPr>
                              <w:pStyle w:val="Header"/>
                            </w:pPr>
                            <w:r>
                              <w:rPr>
                                <w:cs/>
                              </w:rPr>
                              <w:t>แก้ไขล่าสุด 06/2566</w:t>
                            </w:r>
                          </w:p>
                          <w:p w:rsidR="00D45310" w:rsidRDefault="00D45310" w:rsidP="00D4531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87pt;margin-top:-43.65pt;width:115.1pt;height:24pt;z-index:-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">
                <v:textbox>
                  <w:txbxContent>
                    <w:p w:rsidR="00D45310" w:rsidRDefault="00D45310" w:rsidP="00D45310">
                      <w:pPr>
                        <w:pStyle w:val="Header"/>
                      </w:pPr>
                      <w:r>
                        <w:rPr>
                          <w:cs/>
                        </w:rPr>
                        <w:t>แก้ไขล่าสุด 06/2566</w:t>
                      </w:r>
                    </w:p>
                    <w:p w:rsidR="00D45310" w:rsidRDefault="00D45310" w:rsidP="00D45310"/>
                  </w:txbxContent>
                </v:textbox>
                <w10:wrap anchorx="margin"/>
              </v:shape>
            </w:pict>
          </mc:Fallback>
        </mc:AlternateContent>
      </w:r>
      <w:r w:rsidR="00974646" w:rsidRPr="00586D86">
        <w:rPr>
          <w:rFonts w:ascii="Tahoma" w:hAnsi="Tahoma" w:cs="Tahoma"/>
          <w:b/>
          <w:bCs/>
          <w:sz w:val="24"/>
          <w:szCs w:val="24"/>
          <w:cs/>
        </w:rPr>
        <w:t>คู่มือสำหรับประชาชน</w:t>
      </w:r>
      <w:r w:rsidR="00513AE8" w:rsidRPr="00586D86">
        <w:rPr>
          <w:rFonts w:ascii="Tahoma" w:hAnsi="Tahoma" w:cs="Tahoma"/>
          <w:b/>
          <w:bCs/>
          <w:sz w:val="24"/>
          <w:szCs w:val="24"/>
        </w:rPr>
        <w:t xml:space="preserve"> : 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  <w:cs/>
        </w:rPr>
        <w:t xml:space="preserve">พิธีการศุลกากรส่งของออกทางไปรษณีย์ 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</w:rPr>
        <w:t>(N)</w:t>
      </w:r>
      <w:r w:rsidRPr="00D45310">
        <w:rPr>
          <w:rFonts w:ascii="Angsana New" w:hAnsi="Angsana New" w:cs="Angsana New"/>
          <w:sz w:val="28"/>
        </w:rPr>
        <w:t xml:space="preserve"> </w:t>
      </w:r>
    </w:p>
    <w:p w:rsidR="00513AE8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หน่วยงานที่ให้บริการ </w:t>
      </w:r>
      <w:r w:rsidRPr="00586D86">
        <w:rPr>
          <w:rFonts w:ascii="Tahoma" w:hAnsi="Tahoma" w:cs="Tahoma"/>
          <w:b/>
          <w:bCs/>
          <w:sz w:val="20"/>
          <w:szCs w:val="20"/>
        </w:rPr>
        <w:t>:</w:t>
      </w:r>
      <w:r w:rsidR="008B4E9A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8B4E9A" w:rsidRPr="00586D86">
        <w:rPr>
          <w:rFonts w:ascii="Tahoma" w:hAnsi="Tahoma" w:cs="Tahoma"/>
          <w:noProof/>
          <w:sz w:val="20"/>
          <w:szCs w:val="20"/>
          <w:cs/>
        </w:rPr>
        <w:t>กรมศุลกากร</w:t>
      </w:r>
      <w:r w:rsidR="00081011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586D86">
        <w:rPr>
          <w:rFonts w:ascii="Tahoma" w:hAnsi="Tahoma" w:cs="Tahoma"/>
          <w:noProof/>
          <w:sz w:val="20"/>
          <w:szCs w:val="20"/>
          <w:cs/>
        </w:rPr>
        <w:t>กระทรวงการคลัง</w:t>
      </w: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974646" w:rsidRPr="00586D86" w:rsidRDefault="00513AE8" w:rsidP="00513AE8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50800</wp:posOffset>
                </wp:positionV>
                <wp:extent cx="6357938" cy="0"/>
                <wp:effectExtent l="0" t="0" r="2413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793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C5977E0" id="Straight Connector 1" o:spid="_x0000_s1026" style="position:absolute;z-index:251659264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" from="449.45pt,4pt" to="950.1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" strokecolor="#5b9bd5 [3204]" strokeweight=".5pt">
                <v:stroke joinstyle="miter"/>
                <w10:wrap anchorx="margin"/>
              </v:line>
            </w:pict>
          </mc:Fallback>
        </mc:AlternateContent>
      </w:r>
    </w:p>
    <w:p w:rsidR="00F201C8" w:rsidRDefault="00513AE8" w:rsidP="009A04E3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>หลักเกณฑ์ วิธีการ เงื่อนไข (ถ้ามี) ในการยื่นคำขอ และในการพิจารณาอนุญาต</w:t>
      </w:r>
    </w:p>
    <w:p w:rsidR="00F201C8" w:rsidRDefault="00081011" w:rsidP="00F201C8">
      <w:pPr>
        <w:spacing w:after="0"/>
        <w:ind w:firstLine="567"/>
        <w:rPr>
          <w:rFonts w:ascii="Tahoma" w:hAnsi="Tahoma" w:cs="Tahoma"/>
          <w:noProof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</w:rPr>
        <w:t xml:space="preserve">1. </w:t>
      </w:r>
      <w:r w:rsidRPr="00586D86">
        <w:rPr>
          <w:rFonts w:ascii="Tahoma" w:hAnsi="Tahoma" w:cs="Tahoma"/>
          <w:noProof/>
          <w:sz w:val="20"/>
          <w:szCs w:val="20"/>
          <w:cs/>
        </w:rPr>
        <w:t>หลักการส่งของออกจากไปรษณีย์</w:t>
      </w:r>
    </w:p>
    <w:p w:rsidR="00F201C8" w:rsidRDefault="00081011" w:rsidP="00F201C8">
      <w:pPr>
        <w:spacing w:after="0"/>
        <w:ind w:firstLine="567"/>
        <w:rPr>
          <w:rFonts w:ascii="Tahoma" w:hAnsi="Tahoma" w:cs="Tahoma"/>
          <w:noProof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  <w:cs/>
        </w:rPr>
        <w:t>การฝากส่งสิ่งของทางไปรษณีย์ไปต่างประเทศให้กระทำได้ ณ ที่ทำการไปรษณีย์โทรเลขทุกแห่งตามระเบียบข้อบังคับของการสื่อสารแห่งประเทศไทย โดยไม่ต้องผ่านการตรวจสอบของพนักงานศุลกากรตามหลักเกณฑ์ ดังต่อไปนี้ คือ</w:t>
      </w:r>
      <w:r w:rsidR="00F201C8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t xml:space="preserve">1.1 </w:t>
      </w:r>
      <w:r w:rsidRPr="00586D86">
        <w:rPr>
          <w:rFonts w:ascii="Tahoma" w:hAnsi="Tahoma" w:cs="Tahoma"/>
          <w:noProof/>
          <w:sz w:val="20"/>
          <w:szCs w:val="20"/>
          <w:cs/>
        </w:rPr>
        <w:t>ไม่เป็นของต้องห้ามในการส่งออก</w:t>
      </w:r>
      <w:r w:rsidR="00F201C8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t xml:space="preserve">1.2 </w:t>
      </w:r>
      <w:r w:rsidRPr="00586D86">
        <w:rPr>
          <w:rFonts w:ascii="Tahoma" w:hAnsi="Tahoma" w:cs="Tahoma"/>
          <w:noProof/>
          <w:sz w:val="20"/>
          <w:szCs w:val="20"/>
          <w:cs/>
        </w:rPr>
        <w:t>ไม่เป็นของต้องกำกัดในการส่งออก</w:t>
      </w:r>
      <w:r w:rsidR="00F201C8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t xml:space="preserve">1.3 </w:t>
      </w:r>
      <w:r w:rsidRPr="00586D86">
        <w:rPr>
          <w:rFonts w:ascii="Tahoma" w:hAnsi="Tahoma" w:cs="Tahoma"/>
          <w:noProof/>
          <w:sz w:val="20"/>
          <w:szCs w:val="20"/>
          <w:cs/>
        </w:rPr>
        <w:t>ไม่เป็นของต้องเสียอากร หรือค่าภาคหลวงในการส่งออก</w:t>
      </w:r>
      <w:r w:rsidR="00F201C8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t xml:space="preserve">1.4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การส่งจากผู้ส่งคนหนึ่งไปถึงผู้รับคนหนึ่ง ไม่ว่าจะเป็นจำนวนกี่ห่อมีราคารวมกันคราวหนึ่งไม่เกิน </w:t>
      </w:r>
      <w:r w:rsidRPr="00586D86">
        <w:rPr>
          <w:rFonts w:ascii="Tahoma" w:hAnsi="Tahoma" w:cs="Tahoma"/>
          <w:noProof/>
          <w:sz w:val="20"/>
          <w:szCs w:val="20"/>
        </w:rPr>
        <w:t xml:space="preserve">10,000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บาท สำหรับของทั่วไป หรือไม่เกิน </w:t>
      </w:r>
      <w:r w:rsidRPr="00586D86">
        <w:rPr>
          <w:rFonts w:ascii="Tahoma" w:hAnsi="Tahoma" w:cs="Tahoma"/>
          <w:noProof/>
          <w:sz w:val="20"/>
          <w:szCs w:val="20"/>
        </w:rPr>
        <w:t xml:space="preserve">50,000 </w:t>
      </w:r>
      <w:r w:rsidRPr="00586D86">
        <w:rPr>
          <w:rFonts w:ascii="Tahoma" w:hAnsi="Tahoma" w:cs="Tahoma"/>
          <w:noProof/>
          <w:sz w:val="20"/>
          <w:szCs w:val="20"/>
          <w:cs/>
        </w:rPr>
        <w:t>บาท สำหรับเพชรพลอย เครื่องรูปพรรณทองคำ และเครื่องรูปพรรณ ทองคำขาว</w:t>
      </w:r>
      <w:r w:rsidR="00F201C8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t xml:space="preserve">1.5 </w:t>
      </w:r>
      <w:r w:rsidRPr="00586D86">
        <w:rPr>
          <w:rFonts w:ascii="Tahoma" w:hAnsi="Tahoma" w:cs="Tahoma"/>
          <w:noProof/>
          <w:sz w:val="20"/>
          <w:szCs w:val="20"/>
          <w:cs/>
        </w:rPr>
        <w:t>มิใช่การส่งออกที่ขอคืนอากร หรือของรับเงินชดเชยค่าภาษีอากร</w:t>
      </w:r>
      <w:r w:rsidR="00F201C8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t xml:space="preserve">1.6 </w:t>
      </w:r>
      <w:r w:rsidRPr="00586D86">
        <w:rPr>
          <w:rFonts w:ascii="Tahoma" w:hAnsi="Tahoma" w:cs="Tahoma"/>
          <w:noProof/>
          <w:sz w:val="20"/>
          <w:szCs w:val="20"/>
          <w:cs/>
        </w:rPr>
        <w:t>มิใช่การส่งออกที่ขอใบสุทธิสำหรับนำกลับเข้ามา</w:t>
      </w:r>
    </w:p>
    <w:p w:rsidR="00F201C8" w:rsidRDefault="00081011" w:rsidP="00F201C8">
      <w:pPr>
        <w:spacing w:after="0"/>
        <w:ind w:firstLine="567"/>
        <w:rPr>
          <w:rFonts w:ascii="Tahoma" w:hAnsi="Tahoma" w:cs="Tahoma"/>
          <w:noProof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  <w:cs/>
        </w:rPr>
        <w:t>ทั้งนี้ เมื่อหัวหน้าที่ทำการไปรษณีย์หรือผู้ที่ได้รับมอบหมายเห็นสมควร ผู้ฝากส่งต้องยอมให้ตรวจของที่จะฝากส่งนั้นก่อนส่งเข้าสู่ทางไปรษณีย์</w:t>
      </w:r>
    </w:p>
    <w:p w:rsidR="00F201C8" w:rsidRDefault="00081011" w:rsidP="00F201C8">
      <w:pPr>
        <w:spacing w:after="0"/>
        <w:ind w:firstLine="567"/>
        <w:rPr>
          <w:rFonts w:ascii="Tahoma" w:hAnsi="Tahoma" w:cs="Tahoma"/>
          <w:noProof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  <w:cs/>
        </w:rPr>
        <w:t>สิ่งของส่งทางไปรษณีย์ที่ไม่สามารถฝากส่งตามหลักเกณฑ์ในวรรคแรก ให้ปฏิบัติพิธีการศุลกากร ณ ส่วนบริการศุลกากรไปรษณีย์ในเขตกรุงเทพฯ หรือทางด่านศุลกากรอื่นที่มีอำนาจ ซึ่งอยู่ใกล้ที่สุดกับที่ทำการไปรษณีย์ที่จะฝากส่งนอกเขตกรุงเทพฯ</w:t>
      </w:r>
    </w:p>
    <w:p w:rsidR="00F201C8" w:rsidRDefault="00081011" w:rsidP="00F201C8">
      <w:pPr>
        <w:spacing w:after="0"/>
        <w:ind w:firstLine="567"/>
        <w:rPr>
          <w:rFonts w:ascii="Tahoma" w:hAnsi="Tahoma" w:cs="Tahoma"/>
          <w:noProof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</w:rPr>
        <w:t xml:space="preserve">2. </w:t>
      </w:r>
      <w:r w:rsidRPr="00586D86">
        <w:rPr>
          <w:rFonts w:ascii="Tahoma" w:hAnsi="Tahoma" w:cs="Tahoma"/>
          <w:noProof/>
          <w:sz w:val="20"/>
          <w:szCs w:val="20"/>
          <w:cs/>
        </w:rPr>
        <w:t>การปฏิบัติพิธีการเกี่ยวกับสิ่งของส่งทางไปรษณีย์ไปต่างประเทศ</w:t>
      </w:r>
    </w:p>
    <w:p w:rsidR="00F201C8" w:rsidRDefault="00081011" w:rsidP="00F201C8">
      <w:pPr>
        <w:spacing w:after="0"/>
        <w:ind w:firstLine="567"/>
        <w:rPr>
          <w:rFonts w:ascii="Tahoma" w:hAnsi="Tahoma" w:cs="Tahoma"/>
          <w:noProof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  <w:cs/>
        </w:rPr>
        <w:t>การปฏิบัติพิธีการเกี่ยวกับสิ่งของส่งทางไปรษณีย์ไปต่างประเทศ นอกจากที่กำหนดไว้เป็นการเฉพาะสำหรับพิธีการไปรษณีย์ ให้ปฏิบัติตามระเบียบพิธีการส่งของออกทั่วไปทางเรือที่กรมศุลกากรกำหนด เว้นแต่วันที่ส่งออกในใบขนสินค้าขาออกให้ลงวัน เดือน ปี ที่ที่ทำการไปรษณีย์จะรับฝากส่ง</w:t>
      </w:r>
    </w:p>
    <w:p w:rsidR="00F201C8" w:rsidRDefault="00081011" w:rsidP="00F201C8">
      <w:pPr>
        <w:spacing w:after="0"/>
        <w:ind w:firstLine="567"/>
        <w:rPr>
          <w:rFonts w:ascii="Tahoma" w:hAnsi="Tahoma" w:cs="Tahoma"/>
          <w:noProof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</w:rPr>
        <w:t xml:space="preserve">3. </w:t>
      </w:r>
      <w:r w:rsidRPr="00586D86">
        <w:rPr>
          <w:rFonts w:ascii="Tahoma" w:hAnsi="Tahoma" w:cs="Tahoma"/>
          <w:noProof/>
          <w:sz w:val="20"/>
          <w:szCs w:val="20"/>
          <w:cs/>
        </w:rPr>
        <w:t>การบรรจุสิ่งของส่งทางไปรษณีย์ไปต่างประเทศ</w:t>
      </w:r>
    </w:p>
    <w:p w:rsidR="00F201C8" w:rsidRDefault="00081011" w:rsidP="00F201C8">
      <w:pPr>
        <w:spacing w:after="0"/>
        <w:ind w:firstLine="567"/>
        <w:rPr>
          <w:rFonts w:ascii="Tahoma" w:hAnsi="Tahoma" w:cs="Tahoma"/>
          <w:noProof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  <w:cs/>
        </w:rPr>
        <w:t>สิ่งของทางไปรษณีย์ไปต่างประเทศ เมื่อปฏิบัติพิธีการศุลกากรเรียบร้อยแล้ว กรณีเครื่องคอมพิวเตอร์สั่งการให้เปิดตรวจ ให้พนักงานศุลกากรดำเนินการตรวจสอบให้เป็นที่พอใจก่อนแล้วควบคุมผู้ส่งออกทำการบรรจุเข้าหีบห่อ ปิดผนึกให้แน่นหนา เหมาะแก่การส่งออกโดยทางไปรษณีย์ มัดเชือกและหยอดครั่ง ประทับตราศุลกากร พร้อมทั้งบันทึกบนหีบห่อว่าเป็นของส่งออกตามใบขนสินค้าขาออกฉบับใด ตรวจปล่อยเมื่อใด และประทับตราส่วนบริการศุลกากรไปรษณีย์ หรือด่านศุลกากรแล้วแต่กรณี พร้อมลงลายมือชื่อผู้ตรวจเป็นหลักฐาน แล้วส่งมอบห่อของให้แก่ผู้ส่งออกนำไปฝากส่ง ณ ที่ทำการไปรษณีย์</w:t>
      </w:r>
    </w:p>
    <w:p w:rsidR="00F201C8" w:rsidRDefault="00081011" w:rsidP="00F201C8">
      <w:pPr>
        <w:spacing w:after="0"/>
        <w:ind w:firstLine="567"/>
        <w:rPr>
          <w:rFonts w:ascii="Tahoma" w:hAnsi="Tahoma" w:cs="Tahoma"/>
          <w:noProof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  <w:cs/>
        </w:rPr>
        <w:t>เมื่อที่ทำการไปรษณีย์ได้รับฝากส่งเรียบร้อยแล้ว ให้เจ้าหน้าที่ตรวจปล่อยทำการรับบรรทุก ตามหลักฐานการส่งออกที่ผู้ส่งออกนำมาแจ้งต่อเจ้าหน้าที่</w:t>
      </w:r>
    </w:p>
    <w:p w:rsidR="00F201C8" w:rsidRDefault="00081011" w:rsidP="00F201C8">
      <w:pPr>
        <w:spacing w:after="0"/>
        <w:ind w:firstLine="567"/>
        <w:rPr>
          <w:rFonts w:ascii="Tahoma" w:hAnsi="Tahoma" w:cs="Tahoma"/>
          <w:noProof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  <w:cs/>
        </w:rPr>
        <w:t>กรณีเครื่องคอมพิวเตอร์สั่งการยกเว้นการตรวจ ให้พนักงานศุลกากรควบคุมการบรรจุเข้าหีบห่อ โดยไม่ต้องเปิดตรวจ แล้วดำเนินการต่อตามข้างต้นต่อไป</w:t>
      </w:r>
    </w:p>
    <w:p w:rsidR="00513AE8" w:rsidRPr="00F201C8" w:rsidRDefault="00081011" w:rsidP="00F201C8">
      <w:pPr>
        <w:spacing w:after="0"/>
        <w:ind w:firstLine="567"/>
        <w:rPr>
          <w:rFonts w:ascii="Tahoma" w:hAnsi="Tahoma" w:cs="Tahoma"/>
          <w:noProof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  <w:cs/>
        </w:rPr>
        <w:t>การปฏิบัติงานตามคู่มือสำหรับประชาชน เกี่ยวข้องกับหน่วยงานอื่น คือ บริษัท ไปรษณีย์ไทย จำกัด ซึ่งไม่ใช่หน่วยงานของกรมศุลกากร อาจเกิดผลกระทบเกี่ยวกับระยะเวลาการดำเนินการที่ไม่อาจคาดหมายได้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="0065732E">
        <w:rPr>
          <w:rFonts w:ascii="Tahoma" w:hAnsi="Tahoma" w:cs="Tahoma"/>
          <w:sz w:val="20"/>
          <w:szCs w:val="20"/>
        </w:rPr>
        <w:t xml:space="preserve"> </w:t>
      </w:r>
    </w:p>
    <w:p w:rsidR="0067367B" w:rsidRP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ช่องทางการให้บริการ</w:t>
      </w:r>
    </w:p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7"/>
        <w:gridCol w:w="4683"/>
      </w:tblGrid>
      <w:tr w:rsidR="00492A0E" w:rsidRPr="00081011" w:rsidTr="007A5B40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310" w:rsidRPr="00307EF0" w:rsidRDefault="00D45310" w:rsidP="00D45310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 w:rsidRPr="00307EF0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>สถานที่ให้บริการ</w:t>
            </w:r>
          </w:p>
          <w:p w:rsidR="00D45310" w:rsidRPr="00307EF0" w:rsidRDefault="00D45310" w:rsidP="00D45310">
            <w:pPr>
              <w:rPr>
                <w:rFonts w:ascii="Tahoma" w:hAnsi="Tahoma" w:cs="Tahoma"/>
                <w:iCs/>
                <w:noProof/>
                <w:sz w:val="20"/>
                <w:szCs w:val="20"/>
              </w:rPr>
            </w:pPr>
            <w:r w:rsidRPr="00307EF0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 w:rsidRPr="00307EF0"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 w:rsidRPr="00307EF0"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Pr="00307EF0">
              <w:rPr>
                <w:rFonts w:ascii="Tahoma" w:hAnsi="Tahoma" w:cs="Tahoma" w:hint="cs"/>
                <w:iCs/>
                <w:noProof/>
                <w:sz w:val="20"/>
                <w:szCs w:val="20"/>
                <w:cs/>
              </w:rPr>
              <w:t>เฉพาะช่องทางติดต่อ</w:t>
            </w:r>
            <w:r w:rsidRPr="00307EF0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</w:p>
          <w:p w:rsidR="00D45310" w:rsidRPr="00307EF0" w:rsidRDefault="00D45310" w:rsidP="00D45310">
            <w:pPr>
              <w:rPr>
                <w:rFonts w:ascii="Tahoma" w:hAnsi="Tahoma" w:cs="Tahoma"/>
                <w:iCs/>
                <w:noProof/>
                <w:sz w:val="20"/>
                <w:szCs w:val="20"/>
              </w:rPr>
            </w:pPr>
            <w:r w:rsidRPr="00307EF0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ที่อยู่ไปรษณีย์ทางอิเล็กทรอนิกส์ </w:t>
            </w:r>
            <w:r w:rsidRPr="00307EF0">
              <w:rPr>
                <w:rFonts w:ascii="Tahoma" w:hAnsi="Tahoma" w:cs="Tahoma"/>
                <w:i/>
                <w:iCs/>
                <w:sz w:val="20"/>
                <w:szCs w:val="20"/>
                <w:cs/>
              </w:rPr>
              <w:t>(อีเมล์)</w:t>
            </w:r>
          </w:p>
          <w:p w:rsidR="00D45310" w:rsidRPr="00307EF0" w:rsidRDefault="00D45310" w:rsidP="00D45310">
            <w:pPr>
              <w:rPr>
                <w:rFonts w:ascii="Tahoma" w:hAnsi="Tahoma" w:cs="Tahoma"/>
                <w:iCs/>
                <w:sz w:val="20"/>
                <w:szCs w:val="20"/>
                <w:cs/>
              </w:rPr>
            </w:pPr>
            <w:r w:rsidRPr="00307EF0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ช่องทางหลัก </w:t>
            </w:r>
            <w:r w:rsidRPr="00307EF0">
              <w:rPr>
                <w:rFonts w:ascii="Tahoma" w:hAnsi="Tahoma" w:cs="Tahoma"/>
                <w:iCs/>
                <w:sz w:val="20"/>
                <w:szCs w:val="20"/>
              </w:rPr>
              <w:t>:</w:t>
            </w:r>
            <w:r w:rsidRPr="00307EF0">
              <w:rPr>
                <w:rFonts w:ascii="Tahoma" w:hAnsi="Tahoma" w:cs="Tahoma" w:hint="cs"/>
                <w:iCs/>
                <w:sz w:val="20"/>
                <w:szCs w:val="20"/>
                <w:cs/>
              </w:rPr>
              <w:t xml:space="preserve"> </w:t>
            </w:r>
            <w:r w:rsidRPr="00307EF0">
              <w:rPr>
                <w:rFonts w:ascii="Tahoma" w:hAnsi="Tahoma" w:cs="Tahoma"/>
                <w:iCs/>
                <w:sz w:val="20"/>
                <w:szCs w:val="20"/>
              </w:rPr>
              <w:t>cform@customs.go.th</w:t>
            </w:r>
          </w:p>
          <w:p w:rsidR="00D45310" w:rsidRPr="00307EF0" w:rsidRDefault="00D45310" w:rsidP="00D45310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307EF0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สำนักงานศุลกากรภาคที่ 1 </w:t>
            </w:r>
            <w:r w:rsidRPr="00307EF0"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Pr="00307EF0">
              <w:rPr>
                <w:rFonts w:ascii="Tahoma" w:hAnsi="Tahoma" w:cs="Tahoma" w:hint="cs"/>
                <w:iCs/>
                <w:sz w:val="20"/>
                <w:szCs w:val="20"/>
                <w:cs/>
              </w:rPr>
              <w:t>72000000</w:t>
            </w:r>
            <w:r w:rsidRPr="00307EF0">
              <w:rPr>
                <w:rFonts w:ascii="Tahoma" w:hAnsi="Tahoma" w:cs="Tahoma"/>
                <w:iCs/>
                <w:sz w:val="20"/>
                <w:szCs w:val="20"/>
              </w:rPr>
              <w:t>@customs.go.th</w:t>
            </w:r>
          </w:p>
          <w:p w:rsidR="00D45310" w:rsidRPr="00307EF0" w:rsidRDefault="00D45310" w:rsidP="00D45310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307EF0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สำนักงานศุลกากรภาคที่ 2 </w:t>
            </w:r>
            <w:r w:rsidRPr="00307EF0"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Pr="00307EF0">
              <w:rPr>
                <w:rFonts w:ascii="Tahoma" w:hAnsi="Tahoma" w:cs="Tahoma" w:hint="cs"/>
                <w:iCs/>
                <w:sz w:val="20"/>
                <w:szCs w:val="20"/>
                <w:cs/>
              </w:rPr>
              <w:t>73000000</w:t>
            </w:r>
            <w:r w:rsidRPr="00307EF0">
              <w:rPr>
                <w:rFonts w:ascii="Tahoma" w:hAnsi="Tahoma" w:cs="Tahoma"/>
                <w:iCs/>
                <w:sz w:val="20"/>
                <w:szCs w:val="20"/>
              </w:rPr>
              <w:t>@customs.go.th</w:t>
            </w:r>
          </w:p>
          <w:p w:rsidR="00D45310" w:rsidRPr="00307EF0" w:rsidRDefault="00D45310" w:rsidP="00D45310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307EF0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สำนักงานศุลกากรภาคที่ 3 </w:t>
            </w:r>
            <w:r w:rsidRPr="00307EF0"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Pr="00307EF0">
              <w:rPr>
                <w:rFonts w:ascii="Tahoma" w:hAnsi="Tahoma" w:cs="Tahoma" w:hint="cs"/>
                <w:iCs/>
                <w:sz w:val="20"/>
                <w:szCs w:val="20"/>
                <w:cs/>
              </w:rPr>
              <w:t>74000000</w:t>
            </w:r>
            <w:r w:rsidRPr="00307EF0">
              <w:rPr>
                <w:rFonts w:ascii="Tahoma" w:hAnsi="Tahoma" w:cs="Tahoma"/>
                <w:iCs/>
                <w:sz w:val="20"/>
                <w:szCs w:val="20"/>
              </w:rPr>
              <w:t>@customs.go.th</w:t>
            </w:r>
          </w:p>
          <w:p w:rsidR="00D45310" w:rsidRPr="00307EF0" w:rsidRDefault="00D45310" w:rsidP="00D45310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307EF0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สำนักงานศุลกากรภาคที่ 4 </w:t>
            </w:r>
            <w:r w:rsidRPr="00307EF0"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Pr="00307EF0">
              <w:rPr>
                <w:rFonts w:ascii="Tahoma" w:hAnsi="Tahoma" w:cs="Tahoma" w:hint="cs"/>
                <w:iCs/>
                <w:sz w:val="20"/>
                <w:szCs w:val="20"/>
                <w:cs/>
              </w:rPr>
              <w:t>75000000</w:t>
            </w:r>
            <w:r w:rsidRPr="00307EF0">
              <w:rPr>
                <w:rFonts w:ascii="Tahoma" w:hAnsi="Tahoma" w:cs="Tahoma"/>
                <w:iCs/>
                <w:sz w:val="20"/>
                <w:szCs w:val="20"/>
              </w:rPr>
              <w:t>@customs.go.th</w:t>
            </w:r>
          </w:p>
          <w:p w:rsidR="00492A0E" w:rsidRPr="00307EF0" w:rsidRDefault="00D45310" w:rsidP="00D45310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 w:rsidRPr="00307EF0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สำนักงานศุลกากรภาคที่ 5 </w:t>
            </w:r>
            <w:r w:rsidRPr="00307EF0"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Pr="00307EF0">
              <w:rPr>
                <w:rFonts w:ascii="Tahoma" w:hAnsi="Tahoma" w:cs="Tahoma" w:hint="cs"/>
                <w:iCs/>
                <w:sz w:val="20"/>
                <w:szCs w:val="20"/>
                <w:cs/>
              </w:rPr>
              <w:t>75160000</w:t>
            </w:r>
            <w:r w:rsidRPr="00307EF0">
              <w:rPr>
                <w:rFonts w:ascii="Tahoma" w:hAnsi="Tahoma" w:cs="Tahoma"/>
                <w:iCs/>
                <w:sz w:val="20"/>
                <w:szCs w:val="20"/>
              </w:rPr>
              <w:t>@customs.go.th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A0E" w:rsidRPr="00307EF0" w:rsidRDefault="00492A0E" w:rsidP="00492A0E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307EF0">
              <w:rPr>
                <w:rFonts w:ascii="Tahoma" w:hAnsi="Tahoma" w:cs="Tahoma"/>
                <w:b/>
                <w:bCs/>
                <w:i/>
                <w:iCs/>
                <w:spacing w:val="-2"/>
                <w:sz w:val="20"/>
                <w:szCs w:val="20"/>
                <w:cs/>
              </w:rPr>
              <w:t xml:space="preserve">ระยะเวลาเปิดให้บริการ </w:t>
            </w:r>
            <w:r w:rsidRPr="00307EF0">
              <w:rPr>
                <w:rFonts w:ascii="Tahoma" w:hAnsi="Tahoma" w:cs="Tahoma"/>
                <w:i/>
                <w:iCs/>
                <w:spacing w:val="-2"/>
                <w:sz w:val="20"/>
                <w:szCs w:val="20"/>
                <w:cs/>
              </w:rPr>
              <w:t>เปิดให้บริการตลอด 24 ชั่วโมง</w:t>
            </w:r>
            <w:bookmarkStart w:id="0" w:name="_GoBack"/>
            <w:bookmarkEnd w:id="0"/>
          </w:p>
        </w:tc>
      </w:tr>
      <w:tr w:rsidR="00492A0E" w:rsidRPr="00081011" w:rsidTr="007A5B40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A0E" w:rsidRDefault="00492A0E" w:rsidP="00492A0E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>สถานที่ให้บริการ</w:t>
            </w:r>
          </w:p>
          <w:p w:rsidR="00492A0E" w:rsidRPr="001A5925" w:rsidRDefault="00492A0E" w:rsidP="00492A0E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  <w:p w:rsidR="00492A0E" w:rsidRPr="00B4081B" w:rsidRDefault="00492A0E" w:rsidP="00492A0E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lastRenderedPageBreak/>
              <w:t xml:space="preserve">กรมศุลกากร เลขที่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ถนนสุนทรโกษา เขตคลองเตย กรุงเทพฯ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10110/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ติดต่อด้วยตนเอง ณ หน่วยงาน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A0E" w:rsidRPr="00081011" w:rsidRDefault="00492A0E" w:rsidP="00492A0E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lastRenderedPageBreak/>
              <w:t xml:space="preserve">ระยะเวลาเปิดให้บริการ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ปิดให้บริการวัน จันทร์ ถึง วันศุกร์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ยกเว้นวันหยุดที่ทางราชการกำหนด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)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ตั้งแต่เวลา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lastRenderedPageBreak/>
              <w:t xml:space="preserve">08:30 - 16:30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น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. (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มีพักเที่ยง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</w:p>
        </w:tc>
      </w:tr>
      <w:tr w:rsidR="00492A0E" w:rsidRPr="00081011" w:rsidTr="007A5B40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A0E" w:rsidRDefault="00492A0E" w:rsidP="00492A0E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lastRenderedPageBreak/>
              <w:t xml:space="preserve"> </w:t>
            </w: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>สถานที่ให้บริการ</w:t>
            </w:r>
          </w:p>
          <w:p w:rsidR="00492A0E" w:rsidRPr="001A5925" w:rsidRDefault="00492A0E" w:rsidP="00492A0E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  <w:p w:rsidR="00492A0E" w:rsidRPr="00B4081B" w:rsidRDefault="00492A0E" w:rsidP="00492A0E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สำนักงานศุลกากร หรือด่านศุลกากรที่ให้บริการ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/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ติดต่อด้วยตนเอง ณ หน่วยงาน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A0E" w:rsidRPr="00081011" w:rsidRDefault="00492A0E" w:rsidP="00492A0E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 xml:space="preserve">ระยะเวลาเปิดให้บริการ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ปิดให้บริการวัน จันทร์ ถึง วันศุกร์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ยกเว้นวันหยุดที่ทางราชการกำหนด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)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ตั้งแต่เวลา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08:30 - 16:30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น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. (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มีพักเที่ยง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</w:p>
        </w:tc>
      </w:tr>
    </w:tbl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F201C8" w:rsidRDefault="00F201C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F201C8" w:rsidRDefault="00F201C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F201C8" w:rsidRDefault="00F201C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974646" w:rsidRPr="00513AE8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ขั้นตอน ร</w:t>
      </w:r>
      <w:r>
        <w:rPr>
          <w:rFonts w:ascii="Tahoma" w:hAnsi="Tahoma" w:cs="Tahoma" w:hint="cs"/>
          <w:b/>
          <w:bCs/>
          <w:sz w:val="16"/>
          <w:szCs w:val="20"/>
          <w:cs/>
        </w:rPr>
        <w:t>ะยะเวลา และส่วนงานที่รับผิดชอบ</w:t>
      </w:r>
    </w:p>
    <w:p w:rsidR="00974646" w:rsidRPr="00081011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  <w:cs/>
        </w:rPr>
      </w:pP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ระยะเวลาในการดำเนินการรวม </w:t>
      </w:r>
      <w:r w:rsidRPr="00081011">
        <w:rPr>
          <w:rFonts w:ascii="Tahoma" w:hAnsi="Tahoma" w:cs="Tahoma"/>
          <w:b/>
          <w:bCs/>
          <w:sz w:val="20"/>
          <w:szCs w:val="20"/>
        </w:rPr>
        <w:t>:</w:t>
      </w: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081011">
        <w:rPr>
          <w:rFonts w:ascii="Tahoma" w:hAnsi="Tahoma" w:cs="Tahoma"/>
          <w:noProof/>
          <w:sz w:val="20"/>
          <w:szCs w:val="20"/>
        </w:rPr>
        <w:t xml:space="preserve">40 </w:t>
      </w:r>
      <w:r w:rsidR="00081011" w:rsidRPr="00081011">
        <w:rPr>
          <w:rFonts w:ascii="Tahoma" w:hAnsi="Tahoma" w:cs="Tahoma"/>
          <w:noProof/>
          <w:sz w:val="20"/>
          <w:szCs w:val="20"/>
          <w:cs/>
        </w:rPr>
        <w:t>นาที</w:t>
      </w:r>
    </w:p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846"/>
        <w:gridCol w:w="5284"/>
        <w:gridCol w:w="1766"/>
        <w:gridCol w:w="2174"/>
      </w:tblGrid>
      <w:tr w:rsidR="0067367B" w:rsidTr="008D6120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28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ขั้นตอน</w:t>
            </w:r>
          </w:p>
        </w:tc>
        <w:tc>
          <w:tcPr>
            <w:tcW w:w="176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  <w:cs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ะยะเวลา</w:t>
            </w:r>
          </w:p>
        </w:tc>
        <w:tc>
          <w:tcPr>
            <w:tcW w:w="217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ส่วนที่รับผิดชอบ</w:t>
            </w: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ตรวจสอบเอกสาร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ตรวจสอบใบขนสินค้าขาออก บัญชีราคาสินค้า และใบกำกับการขนย้าย และควบคุมผู้ส่งออกทำการบรรจุสิ่งของ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กรณีเป็นสิ่งของที่ขอคืนอากร หรือขอรับเงินชดเชยค่าภาษี จะสลักรายการตรวจปล่อยว่า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“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ตรวจปล่อยแล้วตามใบรับฝากไปรษณียภัณฑ์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/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ัสดุไปรษณีย์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/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ไปรษณีย์ด่วนพิเศษ ของที่ทำการไปรษณีย์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….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เลขที่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...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วันที่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………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ร้อมลงลายมือชื่อและวันเดือนปีกำกับไว้เป็นหลักฐาน หรือ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“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ตรวจปล่อยแล้วส่งมอบให้ผู้ส่งนำฝากส่งด้วยตนเองเมื่อวันที่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................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แล้วลงชื่อร่วมกับผู้รับของไปฝากส่งไว้เป็นหลักฐาน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30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นาที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จุดรับคำขอของกรมศุลกากร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พิจารณา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ส่งมอบหีบห่อของให้ผู้ส่งของออกนำไปฝากส่ง ณ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ที่ทำการไปรษณีย์ หรือ คุมส่งหีบห่อสิ่งของส่งทางไปรษณีย์ไปพร้อมกับผู้ส่ง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กรณีขอทำใบสุทธินำกลับ ผู้ส่งของออกบันทึก</w:t>
            </w:r>
            <w:r w:rsidR="00DF19F7" w:rsidRPr="00F201C8">
              <w:rPr>
                <w:rFonts w:ascii="Tahoma" w:hAnsi="Tahoma" w:cs="Tahoma"/>
                <w:iCs/>
                <w:noProof/>
                <w:spacing w:val="-4"/>
                <w:sz w:val="20"/>
                <w:szCs w:val="20"/>
                <w:cs/>
              </w:rPr>
              <w:t>ข้อความเป็นหลักฐานแนบไว้ในตัวหีบห่อ โดยแสดงรายการให้รู้ว่า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 xml:space="preserve">-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ป็นของอะไร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 xml:space="preserve">-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จำนวนเท่าใด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 xml:space="preserve">-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น้ำหนักเท่าใด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 xml:space="preserve">-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ส่งไปที่ไหน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พร้อมลงลายมือชื่อกำกับไว้เจ้าหน้าที่เขียนข้อความ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“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ใบสุทธินี้ให้ไว้ตามพระราชกำหนดพิกัดอัตราศุลกากร พ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ศ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2530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ภาค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4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ประเภทที่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แก่ผู้ส่งของรายนี้ ออกเมื่อ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...............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ซึ่งจะนำกลับเข้ามาในราชอาณาจักรภายในกำหนด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ปี โดยไม่เปลี่ยนลักษณะ หรือรูป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”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ร้อมลงลายมือชื่อและประทับตราเจ้าหน้าที่ศุลกากร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10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นาที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จุดรับคำขอของกรมศุลกากร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Pr="0067367B" w:rsidRDefault="0067367B" w:rsidP="00513AE8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67367B">
        <w:rPr>
          <w:rFonts w:ascii="Tahoma" w:hAnsi="Tahoma" w:cs="Tahoma" w:hint="cs"/>
          <w:b/>
          <w:bCs/>
          <w:sz w:val="16"/>
          <w:szCs w:val="20"/>
          <w:cs/>
        </w:rPr>
        <w:t>รายการเอกสาร หลักฐานประกอบ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53"/>
        <w:gridCol w:w="3276"/>
      </w:tblGrid>
      <w:tr w:rsidR="0067367B" w:rsidRPr="00E8524B" w:rsidTr="000E5F48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5953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เอกสาร จำนวน และรายละเอียดเพิ่มเติม (ถ้ามี)</w:t>
            </w:r>
          </w:p>
        </w:tc>
        <w:tc>
          <w:tcPr>
            <w:tcW w:w="327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น่วยงานภาครัฐผู้ออกเอกสาร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บัตรประจำตัวประชาช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307EF0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 xml:space="preserve">(-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เลือกแสดงเอกสารลำดับที่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 xml:space="preserve">1-4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อย่างใดอย่างหนึ่ง เป็นการแสดงเพื่อยืนยันตัวตน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br/>
              <w:t xml:space="preserve">-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หากเจ้าพนักงานศุลกากรต้องการสำเนา จะถ่ายสำเนาเอกสารจากเอกสารฉบับจริง โดยผู้ยื่นคำขอต้องรับรองสำเนาโดยการเซ็นชื่อต่อหน้าเจ้าพนักงานศุลกากรเท่านั้น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กรมการปกครอง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บัตรประจำตัวข้าราชการหรือพนักงานองค์การของรัฐ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lastRenderedPageBreak/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307EF0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974015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หากเจ้าพนักงานศุลกากรต้องการสำเนา จะถ่ายสำเนาเอกสารจากเอกสารฉบับจริง โดยผู้ยื่นคำขอต้องรับรองสำเนาโดยการเซ็นชื่อต่อหน้าเจ้าพนักงานศุลกากรเท่านั้น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lastRenderedPageBreak/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หนังสือเดินทาง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307EF0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973053730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หากเจ้าพนักงานศุลกากรต้องการสำเนา จะถ่ายสำเนาเอกสารจากเอกสารฉบับจริง โดยผู้ยื่นคำขอต้องรับรองสำเนาโดยการเซ็นชื่อต่อหน้าเจ้าพนักงานศุลกากรเท่านั้น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ใบอนุญาตขับขี่รถยนต์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307EF0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1789314448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หากเจ้าพนักงานศุลกากรต้องการสำเนา จะถ่ายสำเนาเอกสารจากเอกสารฉบับจริง โดยผู้ยื่นคำขอต้องรับรองสำเนาโดยการเซ็นชื่อต่อหน้าเจ้าพนักงานศุลกากรเท่านั้น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กรมการขนส่งทางบก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5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หนังสือรับรองนิติบุคคล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307EF0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2108459316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เจ้าพนักงานศุลกากรจะถ่ายสำเนาเอกสารจากเอกสารฉบับจริง โดยผู้ยื่นคำขอต้องรับรองสำเนาโดยการเซ็นชื่อต่อหน้าเจ้าพนักงานศุลกากรเท่านั้น และมีอายุไม่เกิน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 xml:space="preserve">6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เดือนนับถึงวันมาติดต่อกรมศุลกากร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กรมพัฒนาธุรกิจการค้า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6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หนังสือมอบอำนาจ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307EF0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558622674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กรณีมอบอำนาจบุคคลอื่นกระทำการแทนพร้อมสำเนาเอกสารยืนยันตัวตนลำดับที่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 xml:space="preserve">1-4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อย่างใดอย่างหนึ่ง ของผู้มอบอำนาจและผู้รับมอบอำนาจ พร้อมลงนามรับรองสำเนาถูกต้องและปิดอากรแสตมป์ตามกฎหมายกำหนด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7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ใบอนุญาตให้ส่งออกนอกราชอาณาจักร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307EF0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63796741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กรณีเป็นของต้องได้รับอนุญาตก่อนส่งออก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8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ใบขนสินค้าขาออก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307EF0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1280025523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กรมศุลกากร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9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บัญชีราคาสินค้า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Invoice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307EF0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1230812275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</w:tbl>
    <w:p w:rsidR="00CD595C" w:rsidRDefault="00CD595C" w:rsidP="00513AE8">
      <w:pPr>
        <w:spacing w:after="0"/>
        <w:rPr>
          <w:rFonts w:ascii="Tahoma" w:hAnsi="Tahoma" w:cs="Tahoma"/>
          <w:sz w:val="16"/>
          <w:szCs w:val="20"/>
          <w:cs/>
        </w:rPr>
      </w:pPr>
    </w:p>
    <w:p w:rsidR="00CD595C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ค่าธรรมเนียม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86"/>
        <w:gridCol w:w="3243"/>
      </w:tblGrid>
      <w:tr w:rsidR="00CD595C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98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ายละเอียดค่าธรรมเนียม</w:t>
            </w:r>
          </w:p>
        </w:tc>
        <w:tc>
          <w:tcPr>
            <w:tcW w:w="3243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ค่าธรรมเนียม (บาท / ร้อยละ)</w:t>
            </w:r>
          </w:p>
        </w:tc>
      </w:tr>
      <w:tr w:rsidR="00812105" w:rsidRPr="00812105" w:rsidTr="008D6120">
        <w:tc>
          <w:tcPr>
            <w:tcW w:w="10075" w:type="dxa"/>
            <w:gridSpan w:val="3"/>
          </w:tcPr>
          <w:p w:rsidR="008D6120" w:rsidRPr="00812105" w:rsidRDefault="00812105" w:rsidP="00CD595C">
            <w:pPr>
              <w:jc w:val="center"/>
              <w:rPr>
                <w:rFonts w:ascii="Tahoma" w:hAnsi="Tahoma" w:cs="Tahoma"/>
                <w:color w:val="FF0000"/>
                <w:sz w:val="20"/>
                <w:szCs w:val="20"/>
                <w:cs/>
              </w:rPr>
            </w:pPr>
            <w:r w:rsidRPr="00812105">
              <w:rPr>
                <w:rFonts w:ascii="Tahoma" w:hAnsi="Tahoma" w:cs="Tahoma"/>
                <w:i/>
                <w:iCs/>
                <w:color w:val="FF0000"/>
                <w:sz w:val="20"/>
                <w:szCs w:val="20"/>
                <w:cs/>
              </w:rPr>
              <w:t>ไม่มีข้อมูลค่าธรรมเนียม</w:t>
            </w:r>
          </w:p>
        </w:tc>
      </w:tr>
    </w:tbl>
    <w:p w:rsidR="00CD595C" w:rsidRPr="00CD595C" w:rsidRDefault="00CD595C" w:rsidP="00513AE8">
      <w:pPr>
        <w:spacing w:after="0"/>
        <w:rPr>
          <w:rFonts w:ascii="Tahoma" w:hAnsi="Tahoma" w:cs="Tahoma"/>
          <w:sz w:val="16"/>
          <w:szCs w:val="20"/>
        </w:rPr>
      </w:pPr>
    </w:p>
    <w:p w:rsidR="0067367B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ช่องทางการร้องเรียน</w:t>
      </w:r>
      <w:r w:rsidR="000B2BF5">
        <w:rPr>
          <w:rFonts w:ascii="Tahoma" w:hAnsi="Tahoma" w:cs="Tahoma" w:hint="cs"/>
          <w:b/>
          <w:bCs/>
          <w:sz w:val="16"/>
          <w:szCs w:val="20"/>
          <w:cs/>
        </w:rPr>
        <w:t xml:space="preserve"> แนะนำบริการ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RPr="00527864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่องทางการร้องเรียน / แนะนำบริการ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กลุ่มคุ้มครองและส่งเสริมจริยธรรม กรมศุลกากร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(-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ติดต่อด้วยตนเองในวันและเวลาราชการ ณ กลุ่มคุ้มครองและส่งเสริมจริยธรรม กรมศุลกากร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ลขที่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ถนนสุนทรโกษา เขตคลองเตย กรุงเทพฯ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lastRenderedPageBreak/>
              <w:t xml:space="preserve">-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โทรศัพท์สายด่วนศุลกากร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332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ในวันและเวลาราชการ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 xml:space="preserve">-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โทรสาร หมายเลข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0 2667 6919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 xml:space="preserve">-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ไปรษณีย์ โดยทำเป็นหนังสือส่งมาที่ กลุ่มคุ้มครองและส่งเสริมจริยธรรม กรมศุลกากร เลขที่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ถนนสุนทรโกษา เขตคลองเตย กรุงเทพฯ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10110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 xml:space="preserve">-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จดหมายอิเล็กทรอนิกส์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(e-mail)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ที่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ctc@customs.go.th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lastRenderedPageBreak/>
              <w:t>2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ศูนย์บริการประชาชน สำนักปลัดสำนักนายกรัฐมนตรี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(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ลขที่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ถ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ิษณุโลก เขตดุสิต กทม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10300 /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สายด่วน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111 / www.1111.go.th /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ตู้ ปณ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111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ลขที่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ถ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ิษณุโลก เขตดุสิต กทม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 10300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ศูนย์รับเรื่องร้องเรียนการทุจริตในภาครัฐ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สำนักงานคณะกรรมการป้องกันและปราบปรามการทุจริตในภาครัฐ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สำนักงาน ป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ป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ท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)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 xml:space="preserve">- 99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หมู่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4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อาคารซอฟต์แวร์ปาร์ค ชั้น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2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ถนนแจ้งวัฒนะ ตำบลคลองเกลือ อำเภอปากเกร็ด จังหวัดนนทบุรี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11120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 xml:space="preserve">-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สายด่วน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206 /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โทรศัพท์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0 2502 6670-80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ต่อ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900 , 1904- 7 /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โทรสาร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0 2502 6132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>- www.pacc.go.th / www.facebook.com/PACC.GO.TH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ศูนย์รับเรื่องร้องเรียนสำหรับนักลงทุนต่างชาติ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The Anti-Corruption Operation center)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>Tel : +66 92 668 0777 / Line : Fad.pacc / Facebook : The Anti-Corruption Operation Center / Email : Fad.pacc@gmail.com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</w:tbl>
    <w:p w:rsid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แบบฟอร์ม ตัวอย่างและคู่มือการกรอก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แบบฟอร์ม</w:t>
            </w:r>
          </w:p>
        </w:tc>
      </w:tr>
      <w:tr w:rsidR="00527864" w:rsidRPr="00A36052" w:rsidTr="00527864">
        <w:tc>
          <w:tcPr>
            <w:tcW w:w="10075" w:type="dxa"/>
            <w:gridSpan w:val="2"/>
          </w:tcPr>
          <w:p w:rsidR="00527864" w:rsidRPr="00A36052" w:rsidRDefault="00A36052" w:rsidP="00527864">
            <w:pPr>
              <w:jc w:val="center"/>
              <w:rPr>
                <w:rFonts w:ascii="Tahoma" w:hAnsi="Tahoma" w:cs="Tahoma"/>
                <w:sz w:val="20"/>
                <w:szCs w:val="20"/>
                <w:cs/>
              </w:rPr>
            </w:pPr>
            <w:r w:rsidRPr="00A36052">
              <w:rPr>
                <w:rFonts w:ascii="Tahoma" w:hAnsi="Tahoma" w:cs="Tahoma"/>
                <w:i/>
                <w:iCs/>
                <w:color w:val="FF0000"/>
                <w:sz w:val="20"/>
                <w:szCs w:val="20"/>
                <w:cs/>
              </w:rPr>
              <w:t>ไม่มีแบบฟอร์ม ตัวอย่าง และคู่มือการกรอก</w:t>
            </w:r>
          </w:p>
        </w:tc>
      </w:tr>
    </w:tbl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หมายเหตุ</w:t>
      </w:r>
    </w:p>
    <w:p w:rsidR="00527864" w:rsidRPr="00527864" w:rsidRDefault="00527864" w:rsidP="00527864">
      <w:pPr>
        <w:spacing w:after="0" w:line="240" w:lineRule="auto"/>
        <w:rPr>
          <w:rFonts w:ascii="Tahoma" w:hAnsi="Tahoma" w:cs="Tahoma"/>
          <w:b/>
          <w:bCs/>
          <w:color w:val="0D0D0D" w:themeColor="text1" w:themeTint="F2"/>
          <w:sz w:val="20"/>
          <w:szCs w:val="20"/>
        </w:rPr>
      </w:pPr>
      <w:r w:rsidRPr="00527864">
        <w:rPr>
          <w:rFonts w:ascii="Tahoma" w:hAnsi="Tahoma" w:cs="Tahoma"/>
          <w:noProof/>
          <w:sz w:val="20"/>
          <w:szCs w:val="20"/>
        </w:rPr>
        <w:t>-</w:t>
      </w: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C14D7A" w:rsidRDefault="000B2BF5" w:rsidP="00C14D7A">
      <w:pPr>
        <w:spacing w:after="0"/>
        <w:jc w:val="right"/>
        <w:rPr>
          <w:rFonts w:ascii="Tahoma" w:hAnsi="Tahoma" w:cs="Tahoma"/>
          <w:color w:val="BFBFBF" w:themeColor="background1" w:themeShade="BF"/>
          <w:sz w:val="16"/>
          <w:szCs w:val="16"/>
        </w:rPr>
      </w:pPr>
      <w:r w:rsidRPr="00C14D7A">
        <w:rPr>
          <w:rFonts w:ascii="Tahoma" w:hAnsi="Tahoma" w:cs="Tahoma" w:hint="cs"/>
          <w:color w:val="BFBFBF" w:themeColor="background1" w:themeShade="BF"/>
          <w:sz w:val="16"/>
          <w:szCs w:val="16"/>
          <w:cs/>
        </w:rPr>
        <w:t>เอกสารฉบับนี้ดาวน์โหลดจากเว็บไซต์ศูนย์รวมข้อมูลการติดต่อราชการ</w:t>
      </w:r>
    </w:p>
    <w:p w:rsidR="000B2BF5" w:rsidRDefault="00307EF0" w:rsidP="00E269AE">
      <w:pPr>
        <w:spacing w:after="0"/>
        <w:jc w:val="right"/>
        <w:rPr>
          <w:rFonts w:ascii="Tahoma" w:hAnsi="Tahoma" w:cs="Tahoma"/>
          <w:sz w:val="16"/>
          <w:szCs w:val="20"/>
        </w:rPr>
      </w:pPr>
      <w:hyperlink r:id="rId5" w:history="1">
        <w:r w:rsidR="0018011C" w:rsidRPr="00761570">
          <w:rPr>
            <w:rStyle w:val="Hyperlink"/>
            <w:rFonts w:ascii="Tahoma" w:hAnsi="Tahoma" w:cs="Tahoma"/>
            <w:sz w:val="16"/>
            <w:szCs w:val="16"/>
          </w:rPr>
          <w:t>www.info.go.th</w:t>
        </w:r>
      </w:hyperlink>
    </w:p>
    <w:p w:rsidR="0018011C" w:rsidRPr="0018011C" w:rsidRDefault="0018011C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  <w:r w:rsidRPr="0018011C">
        <w:rPr>
          <w:rFonts w:ascii="Tahoma" w:hAnsi="Tahoma" w:cs="Tahoma" w:hint="cs"/>
          <w:color w:val="BFBFBF" w:themeColor="background1" w:themeShade="BF"/>
          <w:sz w:val="16"/>
          <w:szCs w:val="16"/>
          <w:cs/>
        </w:rPr>
        <w:t>วันที่คู่มือมีผลบังคับใช้</w:t>
      </w:r>
      <w:r w:rsidRPr="0018011C">
        <w:rPr>
          <w:rFonts w:ascii="Tahoma" w:hAnsi="Tahoma" w:cs="Tahoma"/>
          <w:color w:val="BFBFBF" w:themeColor="background1" w:themeShade="BF"/>
          <w:sz w:val="16"/>
          <w:szCs w:val="16"/>
        </w:rPr>
        <w:t xml:space="preserve">: </w:t>
      </w:r>
      <w:r>
        <w:rPr>
          <w:rFonts w:ascii="Tahoma" w:hAnsi="Tahoma" w:cs="Tahoma"/>
          <w:noProof/>
          <w:color w:val="BFBFBF" w:themeColor="background1" w:themeShade="BF"/>
          <w:sz w:val="16"/>
          <w:szCs w:val="16"/>
        </w:rPr>
        <w:t>01/03/2563</w:t>
      </w:r>
    </w:p>
    <w:sectPr w:rsidR="0018011C" w:rsidRPr="0018011C" w:rsidSect="00513AE8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ngsana New">
    <w:panose1 w:val="02020603050405020304"/>
    <w:charset w:val="DE"/>
    <w:family w:val="roman"/>
    <w:pitch w:val="variable"/>
    <w:sig w:usb0="0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74646"/>
    <w:rsid w:val="00081011"/>
    <w:rsid w:val="00094217"/>
    <w:rsid w:val="000A00DA"/>
    <w:rsid w:val="000B2BF5"/>
    <w:rsid w:val="000E5F48"/>
    <w:rsid w:val="0018011C"/>
    <w:rsid w:val="001A5925"/>
    <w:rsid w:val="00224397"/>
    <w:rsid w:val="00282033"/>
    <w:rsid w:val="002D5CE3"/>
    <w:rsid w:val="00307EF0"/>
    <w:rsid w:val="00310762"/>
    <w:rsid w:val="003A318D"/>
    <w:rsid w:val="00492A0E"/>
    <w:rsid w:val="004D7C74"/>
    <w:rsid w:val="00513AE8"/>
    <w:rsid w:val="00527864"/>
    <w:rsid w:val="00541FF4"/>
    <w:rsid w:val="00586D86"/>
    <w:rsid w:val="005F0062"/>
    <w:rsid w:val="00606261"/>
    <w:rsid w:val="00646D41"/>
    <w:rsid w:val="0065732E"/>
    <w:rsid w:val="0067367B"/>
    <w:rsid w:val="00695FA2"/>
    <w:rsid w:val="00727E67"/>
    <w:rsid w:val="00812105"/>
    <w:rsid w:val="00815F25"/>
    <w:rsid w:val="008B4E9A"/>
    <w:rsid w:val="008D6120"/>
    <w:rsid w:val="00974646"/>
    <w:rsid w:val="009A04E3"/>
    <w:rsid w:val="00A3213F"/>
    <w:rsid w:val="00A36052"/>
    <w:rsid w:val="00B4081B"/>
    <w:rsid w:val="00B424FF"/>
    <w:rsid w:val="00B86199"/>
    <w:rsid w:val="00C14D7A"/>
    <w:rsid w:val="00CA3FE9"/>
    <w:rsid w:val="00CC02C2"/>
    <w:rsid w:val="00CD595C"/>
    <w:rsid w:val="00D45310"/>
    <w:rsid w:val="00DF19F7"/>
    <w:rsid w:val="00E269AE"/>
    <w:rsid w:val="00E73DC4"/>
    <w:rsid w:val="00E8524B"/>
    <w:rsid w:val="00F134F4"/>
    <w:rsid w:val="00F201C8"/>
    <w:rsid w:val="00FF79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A405367-84C1-4F0F-B79B-7E24A3A6C5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</w:rPr>
  </w:style>
  <w:style w:type="paragraph" w:styleId="Heading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Heading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Heading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Heading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13AE8"/>
    <w:pPr>
      <w:ind w:left="720"/>
      <w:contextualSpacing/>
    </w:pPr>
  </w:style>
  <w:style w:type="table" w:styleId="TableGrid">
    <w:name w:val="Table Grid"/>
    <w:basedOn w:val="TableNormal"/>
    <w:uiPriority w:val="39"/>
    <w:rsid w:val="00513A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513AE8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18011C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201C8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01C8"/>
    <w:rPr>
      <w:rFonts w:ascii="Tahoma" w:hAnsi="Tahoma" w:cs="Angsana New"/>
      <w:sz w:val="16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D453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4531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21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86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info.go.th" TargetMode="Externa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45DED9EE14544A699E5384738B377D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EF11B-CB5A-4D15-88D0-C623DE74D8B3}"/>
      </w:docPartPr>
      <w:docPartBody>
        <w:p w:rsidR="005B7A39" w:rsidRDefault="00E854E6" w:rsidP="00E854E6">
          <w:pPr>
            <w:pStyle w:val="45DED9EE14544A699E5384738B377D20"/>
          </w:pPr>
          <w:r w:rsidRPr="00CD595C">
            <w:rPr>
              <w:rFonts w:ascii="Tahoma" w:hAnsi="Tahoma" w:cs="Tahoma" w:hint="cs"/>
              <w:sz w:val="16"/>
              <w:szCs w:val="20"/>
              <w:cs/>
            </w:rPr>
            <w:t>หมายเหตุ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ngsana New">
    <w:panose1 w:val="02020603050405020304"/>
    <w:charset w:val="DE"/>
    <w:family w:val="roman"/>
    <w:pitch w:val="variable"/>
    <w:sig w:usb0="0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0364E"/>
    <w:rsid w:val="003D3954"/>
    <w:rsid w:val="00416C7D"/>
    <w:rsid w:val="004C7D26"/>
    <w:rsid w:val="0056046F"/>
    <w:rsid w:val="005B7A39"/>
    <w:rsid w:val="005D5EED"/>
    <w:rsid w:val="00681D5B"/>
    <w:rsid w:val="0080364E"/>
    <w:rsid w:val="008B7B0C"/>
    <w:rsid w:val="00923C05"/>
    <w:rsid w:val="009B4526"/>
    <w:rsid w:val="00E854E6"/>
    <w:rsid w:val="00F264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0364E"/>
    <w:rPr>
      <w:color w:val="808080"/>
    </w:rPr>
  </w:style>
  <w:style w:type="paragraph" w:customStyle="1" w:styleId="C90A8660F466440AA6BBDF8E0E08DBB3">
    <w:name w:val="C90A8660F466440AA6BBDF8E0E08DBB3"/>
    <w:rsid w:val="0080364E"/>
    <w:rPr>
      <w:rFonts w:eastAsiaTheme="minorHAnsi"/>
    </w:rPr>
  </w:style>
  <w:style w:type="paragraph" w:customStyle="1" w:styleId="B80BFFB8F8CA477D92EB94B473418464">
    <w:name w:val="B80BFFB8F8CA477D92EB94B473418464"/>
    <w:rsid w:val="0080364E"/>
    <w:rPr>
      <w:rFonts w:eastAsiaTheme="minorHAnsi"/>
    </w:rPr>
  </w:style>
  <w:style w:type="paragraph" w:customStyle="1" w:styleId="C90A8660F466440AA6BBDF8E0E08DBB31">
    <w:name w:val="C90A8660F466440AA6BBDF8E0E08DBB31"/>
    <w:rsid w:val="0080364E"/>
    <w:rPr>
      <w:rFonts w:eastAsiaTheme="minorHAnsi"/>
    </w:rPr>
  </w:style>
  <w:style w:type="paragraph" w:customStyle="1" w:styleId="5DA6A2A629B14208B17B0424239A6206">
    <w:name w:val="5DA6A2A629B14208B17B0424239A6206"/>
    <w:rsid w:val="0080364E"/>
  </w:style>
  <w:style w:type="paragraph" w:customStyle="1" w:styleId="64D152C6CAB14A1A9F52F7563032E4A7">
    <w:name w:val="64D152C6CAB14A1A9F52F7563032E4A7"/>
    <w:rsid w:val="0080364E"/>
  </w:style>
  <w:style w:type="paragraph" w:customStyle="1" w:styleId="0726BB46B28046358D058D2F8C65472C">
    <w:name w:val="0726BB46B28046358D058D2F8C65472C"/>
    <w:rsid w:val="0080364E"/>
  </w:style>
  <w:style w:type="paragraph" w:customStyle="1" w:styleId="906DD3F0BCFD4EA88B2D22F8449DBBFB">
    <w:name w:val="906DD3F0BCFD4EA88B2D22F8449DBBFB"/>
    <w:rsid w:val="0080364E"/>
  </w:style>
  <w:style w:type="paragraph" w:customStyle="1" w:styleId="1151616353754B60B11A60225FC9B137">
    <w:name w:val="1151616353754B60B11A60225FC9B137"/>
    <w:rsid w:val="0080364E"/>
  </w:style>
  <w:style w:type="paragraph" w:customStyle="1" w:styleId="B9193103569A4A0697658AA239445678">
    <w:name w:val="B9193103569A4A0697658AA239445678"/>
    <w:rsid w:val="0080364E"/>
  </w:style>
  <w:style w:type="paragraph" w:customStyle="1" w:styleId="AD12B1F22FAC4E33B9170ACF23F04BCC">
    <w:name w:val="AD12B1F22FAC4E33B9170ACF23F04BCC"/>
    <w:rsid w:val="0080364E"/>
  </w:style>
  <w:style w:type="paragraph" w:customStyle="1" w:styleId="13139627F70848D599ACB22A16D0648A">
    <w:name w:val="13139627F70848D599ACB22A16D0648A"/>
    <w:rsid w:val="0080364E"/>
  </w:style>
  <w:style w:type="paragraph" w:customStyle="1" w:styleId="68204A7A752A4E64ADC18E8BED2B6C44">
    <w:name w:val="68204A7A752A4E64ADC18E8BED2B6C44"/>
    <w:rsid w:val="0080364E"/>
  </w:style>
  <w:style w:type="paragraph" w:customStyle="1" w:styleId="253FE4F272F349208AFB5EA6B1751930">
    <w:name w:val="253FE4F272F349208AFB5EA6B1751930"/>
    <w:rsid w:val="0080364E"/>
  </w:style>
  <w:style w:type="paragraph" w:customStyle="1" w:styleId="77094A276C2B48B5952D908155ADA02D">
    <w:name w:val="77094A276C2B48B5952D908155ADA02D"/>
    <w:rsid w:val="0080364E"/>
  </w:style>
  <w:style w:type="paragraph" w:customStyle="1" w:styleId="FB75CBE0355943D1BF3B8FC952072B13">
    <w:name w:val="FB75CBE0355943D1BF3B8FC952072B13"/>
    <w:rsid w:val="0080364E"/>
  </w:style>
  <w:style w:type="paragraph" w:customStyle="1" w:styleId="75590BA133984B2EBACC3023B1BCDB13">
    <w:name w:val="75590BA133984B2EBACC3023B1BCDB13"/>
    <w:rsid w:val="0080364E"/>
  </w:style>
  <w:style w:type="paragraph" w:customStyle="1" w:styleId="5D497DCF733A418089B78D4158D40B74">
    <w:name w:val="5D497DCF733A418089B78D4158D40B74"/>
    <w:rsid w:val="0080364E"/>
  </w:style>
  <w:style w:type="paragraph" w:customStyle="1" w:styleId="D8DE5F5CDA5C44AC8D9DEF89E8DDD5BA">
    <w:name w:val="D8DE5F5CDA5C44AC8D9DEF89E8DDD5BA"/>
    <w:rsid w:val="0080364E"/>
  </w:style>
  <w:style w:type="paragraph" w:customStyle="1" w:styleId="15AD475FE07C4673A5C1688BCC708DD0">
    <w:name w:val="15AD475FE07C4673A5C1688BCC708DD0"/>
    <w:rsid w:val="0080364E"/>
  </w:style>
  <w:style w:type="paragraph" w:customStyle="1" w:styleId="5A33EFD6DB4D45F288FA8903AC84CFE1">
    <w:name w:val="5A33EFD6DB4D45F288FA8903AC84CFE1"/>
    <w:rsid w:val="0080364E"/>
  </w:style>
  <w:style w:type="paragraph" w:customStyle="1" w:styleId="AD3C5C9D59B04943A482D5A0E7CB2567">
    <w:name w:val="AD3C5C9D59B04943A482D5A0E7CB2567"/>
    <w:rsid w:val="0080364E"/>
  </w:style>
  <w:style w:type="paragraph" w:customStyle="1" w:styleId="5488136DA7144E9BA80E470585B55407">
    <w:name w:val="5488136DA7144E9BA80E470585B55407"/>
    <w:rsid w:val="0080364E"/>
  </w:style>
  <w:style w:type="paragraph" w:customStyle="1" w:styleId="BF41A6718A7A41CA818B5104B4C2F6C0">
    <w:name w:val="BF41A6718A7A41CA818B5104B4C2F6C0"/>
    <w:rsid w:val="0080364E"/>
  </w:style>
  <w:style w:type="paragraph" w:customStyle="1" w:styleId="3A13CA4FCBE74184A2ECE28E5D9D0EDA">
    <w:name w:val="3A13CA4FCBE74184A2ECE28E5D9D0EDA"/>
    <w:rsid w:val="0080364E"/>
  </w:style>
  <w:style w:type="paragraph" w:customStyle="1" w:styleId="B1B87ED12E9F431390F5210558D0681D">
    <w:name w:val="B1B87ED12E9F431390F5210558D0681D"/>
    <w:rsid w:val="0080364E"/>
  </w:style>
  <w:style w:type="paragraph" w:customStyle="1" w:styleId="A463BD1A140F44F2A8845F4826695292">
    <w:name w:val="A463BD1A140F44F2A8845F4826695292"/>
    <w:rsid w:val="0080364E"/>
  </w:style>
  <w:style w:type="paragraph" w:customStyle="1" w:styleId="41872457F5CC4A0CB3FA72122BDD84C3">
    <w:name w:val="41872457F5CC4A0CB3FA72122BDD84C3"/>
    <w:rsid w:val="0080364E"/>
  </w:style>
  <w:style w:type="paragraph" w:customStyle="1" w:styleId="DF1BE4731A88444985D57CEE77CE743D">
    <w:name w:val="DF1BE4731A88444985D57CEE77CE743D"/>
    <w:rsid w:val="0080364E"/>
  </w:style>
  <w:style w:type="paragraph" w:customStyle="1" w:styleId="305C6BA2FE5D448086A9D3CEED32E637">
    <w:name w:val="305C6BA2FE5D448086A9D3CEED32E637"/>
    <w:rsid w:val="00E854E6"/>
    <w:rPr>
      <w:rFonts w:eastAsiaTheme="minorHAnsi"/>
    </w:rPr>
  </w:style>
  <w:style w:type="paragraph" w:customStyle="1" w:styleId="B9B620E1EFB140E98A40F7C780A74250">
    <w:name w:val="B9B620E1EFB140E98A40F7C780A74250"/>
    <w:rsid w:val="00E854E6"/>
    <w:rPr>
      <w:rFonts w:eastAsiaTheme="minorHAnsi"/>
    </w:rPr>
  </w:style>
  <w:style w:type="paragraph" w:customStyle="1" w:styleId="DCD8D71DC2424E9CA42758D163E55820">
    <w:name w:val="DCD8D71DC2424E9CA42758D163E55820"/>
    <w:rsid w:val="00E854E6"/>
    <w:rPr>
      <w:rFonts w:eastAsiaTheme="minorHAnsi"/>
    </w:rPr>
  </w:style>
  <w:style w:type="paragraph" w:customStyle="1" w:styleId="B2A0DEB7C0C54CE3997AC9C56C482501">
    <w:name w:val="B2A0DEB7C0C54CE3997AC9C56C482501"/>
    <w:rsid w:val="00E854E6"/>
    <w:rPr>
      <w:rFonts w:eastAsiaTheme="minorHAnsi"/>
    </w:rPr>
  </w:style>
  <w:style w:type="paragraph" w:customStyle="1" w:styleId="41D91610F7684FFE85BC57A05E934B0E">
    <w:name w:val="41D91610F7684FFE85BC57A05E934B0E"/>
    <w:rsid w:val="00E854E6"/>
    <w:rPr>
      <w:rFonts w:eastAsiaTheme="minorHAnsi"/>
    </w:rPr>
  </w:style>
  <w:style w:type="paragraph" w:customStyle="1" w:styleId="5BDAF8E620244C27B34BF8C6AA3BE8DC">
    <w:name w:val="5BDAF8E620244C27B34BF8C6AA3BE8DC"/>
    <w:rsid w:val="00E854E6"/>
    <w:rPr>
      <w:rFonts w:eastAsiaTheme="minorHAnsi"/>
    </w:rPr>
  </w:style>
  <w:style w:type="paragraph" w:customStyle="1" w:styleId="5DA6A2A629B14208B17B0424239A62061">
    <w:name w:val="5DA6A2A629B14208B17B0424239A62061"/>
    <w:rsid w:val="00E854E6"/>
    <w:rPr>
      <w:rFonts w:eastAsiaTheme="minorHAnsi"/>
    </w:rPr>
  </w:style>
  <w:style w:type="paragraph" w:customStyle="1" w:styleId="64D152C6CAB14A1A9F52F7563032E4A71">
    <w:name w:val="64D152C6CAB14A1A9F52F7563032E4A71"/>
    <w:rsid w:val="00E854E6"/>
    <w:rPr>
      <w:rFonts w:eastAsiaTheme="minorHAnsi"/>
    </w:rPr>
  </w:style>
  <w:style w:type="paragraph" w:customStyle="1" w:styleId="63C4CDEDC49D4B7390957EB2C92A884B">
    <w:name w:val="63C4CDEDC49D4B7390957EB2C92A884B"/>
    <w:rsid w:val="00E854E6"/>
    <w:rPr>
      <w:rFonts w:eastAsiaTheme="minorHAnsi"/>
    </w:rPr>
  </w:style>
  <w:style w:type="paragraph" w:customStyle="1" w:styleId="65A11A236AA64E0C9FCE02ACE958927C">
    <w:name w:val="65A11A236AA64E0C9FCE02ACE958927C"/>
    <w:rsid w:val="00E854E6"/>
    <w:rPr>
      <w:rFonts w:eastAsiaTheme="minorHAnsi"/>
    </w:rPr>
  </w:style>
  <w:style w:type="paragraph" w:customStyle="1" w:styleId="42D04AAAEEB24991A3A34AB50243A378">
    <w:name w:val="42D04AAAEEB24991A3A34AB50243A378"/>
    <w:rsid w:val="00E854E6"/>
    <w:rPr>
      <w:rFonts w:eastAsiaTheme="minorHAnsi"/>
    </w:rPr>
  </w:style>
  <w:style w:type="paragraph" w:customStyle="1" w:styleId="B9193103569A4A0697658AA2394456781">
    <w:name w:val="B9193103569A4A0697658AA2394456781"/>
    <w:rsid w:val="00E854E6"/>
    <w:rPr>
      <w:rFonts w:eastAsiaTheme="minorHAnsi"/>
    </w:rPr>
  </w:style>
  <w:style w:type="paragraph" w:customStyle="1" w:styleId="45DED9EE14544A699E5384738B377D20">
    <w:name w:val="45DED9EE14544A699E5384738B377D20"/>
    <w:rsid w:val="00E854E6"/>
    <w:rPr>
      <w:rFonts w:eastAsiaTheme="minorHAnsi"/>
    </w:rPr>
  </w:style>
  <w:style w:type="paragraph" w:customStyle="1" w:styleId="FA7F8C31AFF8493DB367C332BC2C41BD">
    <w:name w:val="FA7F8C31AFF8493DB367C332BC2C41BD"/>
    <w:rsid w:val="00E854E6"/>
    <w:rPr>
      <w:rFonts w:eastAsiaTheme="minorHAnsi"/>
    </w:rPr>
  </w:style>
  <w:style w:type="paragraph" w:customStyle="1" w:styleId="AD12B1F22FAC4E33B9170ACF23F04BCC1">
    <w:name w:val="AD12B1F22FAC4E33B9170ACF23F04BCC1"/>
    <w:rsid w:val="00E854E6"/>
    <w:rPr>
      <w:rFonts w:eastAsiaTheme="minorHAnsi"/>
    </w:rPr>
  </w:style>
  <w:style w:type="paragraph" w:customStyle="1" w:styleId="13139627F70848D599ACB22A16D0648A1">
    <w:name w:val="13139627F70848D599ACB22A16D0648A1"/>
    <w:rsid w:val="00E854E6"/>
    <w:rPr>
      <w:rFonts w:eastAsiaTheme="minorHAnsi"/>
    </w:rPr>
  </w:style>
  <w:style w:type="paragraph" w:customStyle="1" w:styleId="77094A276C2B48B5952D908155ADA02D1">
    <w:name w:val="77094A276C2B48B5952D908155ADA02D1"/>
    <w:rsid w:val="00E854E6"/>
    <w:rPr>
      <w:rFonts w:eastAsiaTheme="minorHAnsi"/>
    </w:rPr>
  </w:style>
  <w:style w:type="paragraph" w:customStyle="1" w:styleId="DB22D57BFF4445B58C37435A1DC926C7">
    <w:name w:val="DB22D57BFF4445B58C37435A1DC926C7"/>
    <w:rsid w:val="00E854E6"/>
    <w:rPr>
      <w:rFonts w:eastAsiaTheme="minorHAnsi"/>
    </w:rPr>
  </w:style>
  <w:style w:type="paragraph" w:customStyle="1" w:styleId="8F46302657C74E14935BA876F5831F9C">
    <w:name w:val="8F46302657C74E14935BA876F5831F9C"/>
    <w:rsid w:val="00E854E6"/>
    <w:rPr>
      <w:rFonts w:eastAsiaTheme="minorHAnsi"/>
    </w:rPr>
  </w:style>
  <w:style w:type="paragraph" w:customStyle="1" w:styleId="5488136DA7144E9BA80E470585B554071">
    <w:name w:val="5488136DA7144E9BA80E470585B554071"/>
    <w:rsid w:val="00E854E6"/>
    <w:rPr>
      <w:rFonts w:eastAsiaTheme="minorHAnsi"/>
    </w:rPr>
  </w:style>
  <w:style w:type="paragraph" w:customStyle="1" w:styleId="BF41A6718A7A41CA818B5104B4C2F6C01">
    <w:name w:val="BF41A6718A7A41CA818B5104B4C2F6C01"/>
    <w:rsid w:val="00E854E6"/>
    <w:rPr>
      <w:rFonts w:eastAsiaTheme="minorHAnsi"/>
    </w:rPr>
  </w:style>
  <w:style w:type="paragraph" w:customStyle="1" w:styleId="3A13CA4FCBE74184A2ECE28E5D9D0EDA1">
    <w:name w:val="3A13CA4FCBE74184A2ECE28E5D9D0EDA1"/>
    <w:rsid w:val="00E854E6"/>
    <w:rPr>
      <w:rFonts w:eastAsiaTheme="minorHAnsi"/>
    </w:rPr>
  </w:style>
  <w:style w:type="paragraph" w:customStyle="1" w:styleId="41872457F5CC4A0CB3FA72122BDD84C31">
    <w:name w:val="41872457F5CC4A0CB3FA72122BDD84C31"/>
    <w:rsid w:val="00E854E6"/>
    <w:rPr>
      <w:rFonts w:eastAsiaTheme="minorHAns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466857-9E94-4678-805D-B39BA8779C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1243</Words>
  <Characters>7089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wat Sookthai</dc:creator>
  <cp:lastModifiedBy>109703@TCA.CUSTOMS.NET</cp:lastModifiedBy>
  <cp:revision>9</cp:revision>
  <cp:lastPrinted>2020-03-02T07:35:00Z</cp:lastPrinted>
  <dcterms:created xsi:type="dcterms:W3CDTF">2015-07-20T08:12:00Z</dcterms:created>
  <dcterms:modified xsi:type="dcterms:W3CDTF">2023-09-12T04:48:00Z</dcterms:modified>
</cp:coreProperties>
</file>